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8851D2" w:rsidR="008244D3" w:rsidRPr="00E72D52" w:rsidRDefault="00B70A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4, 2020 - August 3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F7F63F" w:rsidR="00AA6673" w:rsidRPr="00E72D52" w:rsidRDefault="00B70A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215538" w:rsidR="008A7A6A" w:rsidRPr="00E72D52" w:rsidRDefault="00B70A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72DDCC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740C3D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3AA3BA6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365B4A5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057475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F75BD58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C599AA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BE851D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3BA602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60451BF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976215" w:rsidR="008A7A6A" w:rsidRPr="00E72D52" w:rsidRDefault="00B70A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5B0B8F" w:rsidR="00AA6673" w:rsidRPr="00E72D52" w:rsidRDefault="00B70A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0A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0A7D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